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9F" w:rsidRDefault="00D70F9F" w:rsidP="00D70F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Y="42"/>
        <w:tblW w:w="10137" w:type="dxa"/>
        <w:tblLook w:val="04A0"/>
      </w:tblPr>
      <w:tblGrid>
        <w:gridCol w:w="5778"/>
        <w:gridCol w:w="4359"/>
      </w:tblGrid>
      <w:tr w:rsidR="00D70F9F" w:rsidTr="00D70F9F">
        <w:tc>
          <w:tcPr>
            <w:tcW w:w="5778" w:type="dxa"/>
          </w:tcPr>
          <w:p w:rsidR="00D70F9F" w:rsidRPr="00D70F9F" w:rsidRDefault="00D70F9F" w:rsidP="00D70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0F9F">
              <w:rPr>
                <w:rFonts w:ascii="Times New Roman" w:hAnsi="Times New Roman" w:cs="Times New Roman"/>
                <w:bCs/>
              </w:rPr>
              <w:t xml:space="preserve">Принято </w:t>
            </w:r>
          </w:p>
          <w:p w:rsidR="00D70F9F" w:rsidRPr="00D70F9F" w:rsidRDefault="00D70F9F" w:rsidP="00D70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0F9F">
              <w:rPr>
                <w:rFonts w:ascii="Times New Roman" w:hAnsi="Times New Roman" w:cs="Times New Roman"/>
                <w:bCs/>
              </w:rPr>
              <w:t>на заседании</w:t>
            </w:r>
          </w:p>
          <w:p w:rsidR="00D70F9F" w:rsidRPr="00D70F9F" w:rsidRDefault="00D70F9F" w:rsidP="00D70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0F9F">
              <w:rPr>
                <w:rFonts w:ascii="Times New Roman" w:hAnsi="Times New Roman" w:cs="Times New Roman"/>
                <w:bCs/>
              </w:rPr>
              <w:t>педагогического совета</w:t>
            </w:r>
          </w:p>
          <w:p w:rsidR="00D70F9F" w:rsidRPr="00D70F9F" w:rsidRDefault="00D70F9F" w:rsidP="00D70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0F9F">
              <w:rPr>
                <w:rFonts w:ascii="Times New Roman" w:hAnsi="Times New Roman" w:cs="Times New Roman"/>
                <w:bCs/>
              </w:rPr>
              <w:t>_________201__ года</w:t>
            </w:r>
          </w:p>
          <w:p w:rsidR="00D70F9F" w:rsidRPr="00D70F9F" w:rsidRDefault="00D70F9F" w:rsidP="00D70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0F9F">
              <w:rPr>
                <w:rFonts w:ascii="Times New Roman" w:hAnsi="Times New Roman" w:cs="Times New Roman"/>
                <w:bCs/>
              </w:rPr>
              <w:t>Протокол № ____</w:t>
            </w:r>
          </w:p>
          <w:p w:rsidR="00D70F9F" w:rsidRPr="00D70F9F" w:rsidRDefault="00D70F9F" w:rsidP="00D70F9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59" w:type="dxa"/>
          </w:tcPr>
          <w:p w:rsidR="00D70F9F" w:rsidRPr="00D70F9F" w:rsidRDefault="00D70F9F" w:rsidP="00D70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0F9F">
              <w:rPr>
                <w:rFonts w:ascii="Times New Roman" w:hAnsi="Times New Roman" w:cs="Times New Roman"/>
                <w:bCs/>
              </w:rPr>
              <w:t xml:space="preserve">Утверждено </w:t>
            </w:r>
          </w:p>
          <w:p w:rsidR="00D70F9F" w:rsidRPr="00D70F9F" w:rsidRDefault="00D70F9F" w:rsidP="00D70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0F9F">
              <w:rPr>
                <w:rFonts w:ascii="Times New Roman" w:hAnsi="Times New Roman" w:cs="Times New Roman"/>
                <w:bCs/>
              </w:rPr>
              <w:t>Директор МБОУ ООШ</w:t>
            </w:r>
          </w:p>
          <w:p w:rsidR="00D70F9F" w:rsidRPr="00D70F9F" w:rsidRDefault="00D70F9F" w:rsidP="00D70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0F9F">
              <w:rPr>
                <w:rFonts w:ascii="Times New Roman" w:hAnsi="Times New Roman" w:cs="Times New Roman"/>
                <w:bCs/>
              </w:rPr>
              <w:t xml:space="preserve"> им. И.Н. Лагутенко</w:t>
            </w:r>
          </w:p>
          <w:p w:rsidR="00D70F9F" w:rsidRPr="00D70F9F" w:rsidRDefault="00D70F9F" w:rsidP="00D70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0F9F">
              <w:rPr>
                <w:rFonts w:ascii="Times New Roman" w:hAnsi="Times New Roman" w:cs="Times New Roman"/>
                <w:bCs/>
              </w:rPr>
              <w:t xml:space="preserve"> __________ Е.Г.Романенко</w:t>
            </w:r>
          </w:p>
          <w:p w:rsidR="00D70F9F" w:rsidRPr="00D70F9F" w:rsidRDefault="00D70F9F" w:rsidP="00D70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0F9F">
              <w:rPr>
                <w:rFonts w:ascii="Times New Roman" w:hAnsi="Times New Roman" w:cs="Times New Roman"/>
                <w:bCs/>
              </w:rPr>
              <w:t>«_____»_________ 201__г.</w:t>
            </w:r>
          </w:p>
          <w:p w:rsidR="00D70F9F" w:rsidRPr="00D70F9F" w:rsidRDefault="00D70F9F" w:rsidP="00D70F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0F9F">
              <w:rPr>
                <w:rFonts w:ascii="Times New Roman" w:hAnsi="Times New Roman" w:cs="Times New Roman"/>
                <w:bCs/>
              </w:rPr>
              <w:t>Приказ №</w:t>
            </w:r>
            <w:proofErr w:type="spellStart"/>
            <w:r w:rsidRPr="00D70F9F">
              <w:rPr>
                <w:rFonts w:ascii="Times New Roman" w:hAnsi="Times New Roman" w:cs="Times New Roman"/>
                <w:bCs/>
              </w:rPr>
              <w:t>____от</w:t>
            </w:r>
            <w:proofErr w:type="spellEnd"/>
            <w:r w:rsidRPr="00D70F9F">
              <w:rPr>
                <w:rFonts w:ascii="Times New Roman" w:hAnsi="Times New Roman" w:cs="Times New Roman"/>
                <w:bCs/>
              </w:rPr>
              <w:t xml:space="preserve"> «__»____201_г</w:t>
            </w:r>
          </w:p>
          <w:p w:rsidR="00D70F9F" w:rsidRPr="00D70F9F" w:rsidRDefault="00D70F9F" w:rsidP="00D70F9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D70F9F" w:rsidRDefault="00D70F9F" w:rsidP="00D70F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70F9F" w:rsidRPr="00D70F9F" w:rsidRDefault="00D14973" w:rsidP="00D70F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14973">
        <w:rPr>
          <w:lang w:eastAsia="ru-RU"/>
        </w:rPr>
        <w:br/>
      </w:r>
      <w:r w:rsidRPr="00D14973">
        <w:rPr>
          <w:lang w:eastAsia="ru-RU"/>
        </w:rPr>
        <w:br/>
      </w:r>
      <w:r w:rsidRPr="00D14973">
        <w:rPr>
          <w:lang w:eastAsia="ru-RU"/>
        </w:rPr>
        <w:br/>
      </w:r>
      <w:r w:rsidR="00D70F9F" w:rsidRPr="00D7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</w:t>
      </w:r>
      <w:r w:rsidRPr="00D7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рядок</w:t>
      </w:r>
    </w:p>
    <w:p w:rsidR="00D70F9F" w:rsidRDefault="00D14973" w:rsidP="00D7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7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ставления четвертных, полугодовых</w:t>
      </w:r>
      <w:proofErr w:type="gramStart"/>
      <w:r w:rsidRPr="00D7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04F7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,</w:t>
      </w:r>
      <w:proofErr w:type="gramEnd"/>
      <w:r w:rsidRPr="00D7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овых</w:t>
      </w:r>
      <w:r w:rsidR="00A04F7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 итоговых </w:t>
      </w:r>
      <w:r w:rsidRPr="00D70F9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тметок</w:t>
      </w:r>
      <w:r w:rsidR="00202637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Pr="00D70F9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D70F9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D14973">
        <w:rPr>
          <w:lang w:eastAsia="ru-RU"/>
        </w:rPr>
        <w:br/>
      </w:r>
      <w:r w:rsidRPr="00B26D84">
        <w:rPr>
          <w:rFonts w:ascii="Times New Roman" w:hAnsi="Times New Roman" w:cs="Times New Roman"/>
          <w:b/>
          <w:sz w:val="24"/>
          <w:szCs w:val="24"/>
          <w:lang w:eastAsia="ru-RU"/>
        </w:rPr>
        <w:t> I</w:t>
      </w:r>
      <w:r w:rsidRPr="00B26D8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Общие положения.</w:t>
      </w:r>
      <w:r w:rsidRPr="00B26D84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1. Настоящее Положение разработано в соответствие с Законо</w:t>
      </w:r>
      <w:r w:rsid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 "Об образовании"</w:t>
      </w:r>
      <w:r w:rsidR="0020263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</w:t>
      </w:r>
      <w:r w:rsid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тавом школы</w:t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2. Настоящее Положение рассматривается на заседании педагогического Совета школы, имеющ</w:t>
      </w:r>
      <w:r w:rsidR="0020263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 </w:t>
      </w:r>
      <w:r w:rsidR="0020263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аво вносить в него свои изменения и дополнения и утверждается директором школы.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3. Настоящее Положение устанавливает требования к отметке и оценке учебных достижений, порядок, формы и периодичности текущего, промежуточного и годового контроля обучающихся и регламентирует порядок выставления четвертных, полугодовых и годовых отметок в муниципальном образовательном учреждении </w:t>
      </w:r>
      <w:r w:rsidR="0020263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сновной общеобразовательной школе им. И.Н. Лагутенко.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4. Настоящее Положение обязательно для обучающихся и учителей школы.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5. В настоящем Положении использованы следующие определения:</w:t>
      </w:r>
      <w:r w:rsid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метка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это результат процесса оценивания, количественное выражение учебных достижений обучающихся в цифрах или баллах.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</w:p>
    <w:p w:rsidR="00D70F9F" w:rsidRDefault="00D14973" w:rsidP="00D70F9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70F9F">
        <w:rPr>
          <w:rFonts w:ascii="Times New Roman" w:hAnsi="Times New Roman" w:cs="Times New Roman"/>
          <w:sz w:val="24"/>
          <w:szCs w:val="24"/>
          <w:lang w:eastAsia="ru-RU"/>
        </w:rPr>
        <w:t>Оценка учебных достижений </w:t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это процесс по установлению степени соответствия реально достигнутых результатов планируемым целям. Оценке подлежат как объём, системность знаний, так и уровень развития интеллекта, навыков, умений, компетенций, характеризующие учебные достижения ученика в учебной деятельности.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B25C0" w:rsidRDefault="00D14973" w:rsidP="005B25C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9F">
        <w:rPr>
          <w:rFonts w:ascii="Times New Roman" w:hAnsi="Times New Roman" w:cs="Times New Roman"/>
          <w:sz w:val="24"/>
          <w:szCs w:val="24"/>
          <w:lang w:eastAsia="ru-RU"/>
        </w:rPr>
        <w:t>Текущий контроль успеваемости </w:t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это систематическая проверка знаний учащихся, проводимая учителем на текущих занятиях в соответствии с рабочей учебной программой.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Периодический контроль </w:t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подразумевает проверку степени усвоения </w:t>
      </w:r>
      <w:proofErr w:type="gramStart"/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бного материала по итогам прохождения раздела или темы и проводится в виде контроля </w:t>
      </w:r>
      <w:proofErr w:type="spellStart"/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УНов</w:t>
      </w:r>
      <w:proofErr w:type="spellEnd"/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учающихся.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Вводный контроль </w:t>
      </w:r>
      <w:proofErr w:type="gramStart"/>
      <w:r w:rsidRPr="00D70F9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0F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процедура, проводимая в начале учебного года с целью определения степени сохранения </w:t>
      </w:r>
      <w:proofErr w:type="spellStart"/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УНов</w:t>
      </w:r>
      <w:proofErr w:type="spellEnd"/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оответствии с государственным общеобразовательным стандартом.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  <w:t>Промежуточный полугодовой контроль обучающихся </w:t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процедура, проводимая с целью </w:t>
      </w:r>
      <w:proofErr w:type="gramStart"/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ценки качества усвоения содержания части</w:t>
      </w:r>
      <w:proofErr w:type="gramEnd"/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всего объёма одной – двух учебных дисциплин за полугодие.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  <w:t> Промежуточный годовой контроль обучающихся </w:t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— процедура, проводимая с целью </w:t>
      </w:r>
      <w:proofErr w:type="gramStart"/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пределения степени освоения обучающихся содержания учебных дисциплин</w:t>
      </w:r>
      <w:proofErr w:type="gramEnd"/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 год в соответствии с государственным общеобразовательным стандартом.</w:t>
      </w:r>
      <w:r w:rsid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сударственная (итоговая) аттестация обучающихся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– процедура проведения экзаменов согласно Положени</w:t>
      </w:r>
      <w:r w:rsid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государственной (итоговой) аттестации.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r w:rsidRPr="00B26D8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. </w:t>
      </w:r>
      <w:r w:rsidRPr="00B26D8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и и задачи разработки системы оценивания и определения порядка выставления четвертных, полугодовых и годовых отметок:</w:t>
      </w:r>
      <w:r w:rsidRPr="00B26D8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B26D8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1. Цель: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повышение качества образования посредством установления единых требований к выставлению отметок и оценок учебных достижений;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определение единого подхода в оценочной сфере деятельности педагогического коллектива, способствование дальнейшей </w:t>
      </w:r>
      <w:proofErr w:type="spellStart"/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уманизации</w:t>
      </w:r>
      <w:proofErr w:type="spellEnd"/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ношений между всеми участниками образовательного процесса.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E526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2. Задачи:</w:t>
      </w:r>
      <w:proofErr w:type="gramStart"/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становление фактического уровня знаний, умений, навыков по предметам базисной и инвариантной части учебного плана, соотнесение этого уровня с требованиями федерального государственного стандарта;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контроль за выполнением практической части рабочих учебных программ и календарно – поурочных планов изучения отдельных предметов;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формирование мотивации, самооценки и помощь в выборе дальнейшей индивидуальной образовательной траектории учащегося;</w:t>
      </w:r>
      <w:proofErr w:type="gramStart"/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уровня объективности, гласности в оценивании педагогом учебных достижений обучающегося.</w:t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26D8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III. </w:t>
      </w:r>
      <w:r w:rsidRPr="00B26D8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Система оценивания в школе.</w:t>
      </w:r>
      <w:r w:rsidRPr="00B26D8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1. Особенности выставления отметок по</w:t>
      </w:r>
      <w:r w:rsidR="003E526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ассам</w:t>
      </w:r>
      <w:r w:rsidRPr="00D70F9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E5266" w:rsidRDefault="003E5266" w:rsidP="005B25C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D14973"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D14973"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4973"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F22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4973"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ьные отметки не выставляются.</w:t>
      </w:r>
    </w:p>
    <w:p w:rsidR="005B25C0" w:rsidRDefault="005B25C0" w:rsidP="005B25C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266" w:rsidRDefault="003E5266" w:rsidP="005B25C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="00D14973"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D14973"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14973"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 классов выставляются текущ</w:t>
      </w:r>
      <w:r w:rsid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, четвертные, годовые отметки, отметки, полученные на переводных экзаменах и итоговые отметки.</w:t>
      </w:r>
    </w:p>
    <w:p w:rsidR="005B25C0" w:rsidRDefault="005B25C0" w:rsidP="005B25C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973" w:rsidRPr="00D70F9F" w:rsidRDefault="003E5266" w:rsidP="005B25C0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</w:t>
      </w:r>
      <w:proofErr w:type="gramStart"/>
      <w:r w:rsidR="00D14973"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D14973"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ов выставляются текущие, четвертные, годовые отметки, отметки, полученные ими на государственной (итоговой) аттестации и итоговые отметки.</w:t>
      </w:r>
    </w:p>
    <w:p w:rsidR="00D14973" w:rsidRPr="00B26D84" w:rsidRDefault="00D14973" w:rsidP="005B25C0">
      <w:pPr>
        <w:pStyle w:val="a3"/>
        <w:rPr>
          <w:b/>
          <w:i/>
          <w:lang w:eastAsia="ru-RU"/>
        </w:rPr>
      </w:pPr>
      <w:r w:rsidRPr="00D70F9F">
        <w:rPr>
          <w:lang w:eastAsia="ru-RU"/>
        </w:rPr>
        <w:br/>
      </w:r>
      <w:r w:rsidRPr="00D70F9F">
        <w:rPr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2. Задачи школьной отметки: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2.1. Отметка выступает средством диагностики образовательной деятельности.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2.2. Отметка является связующим звеном между учителем, обучающимся и родителем.</w:t>
      </w:r>
      <w:r w:rsidR="00AF58FA"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3. Принципы выставления школьной отметки: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3.1.Справедливость и объективность - это единые критерии оценивания </w:t>
      </w:r>
      <w:proofErr w:type="spellStart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УНов</w:t>
      </w:r>
      <w:proofErr w:type="spellEnd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известные ученикам заранее;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3.2. Учет возрастных и индивидуальных особенностей обучающихся;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3.3. Доступность и понятность информации, возможность проанализировать результаты и сделать соответствующие выводы об учебных достижениях обучающихся;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3.4. Своевременность – отметка выставляется в течение 3 дней после проведения контроля, если иное не определено в предметном приложении.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плохое поведение на уроке оценка не снижается, учитель должен использовать другие методы воздействия </w:t>
      </w:r>
      <w:proofErr w:type="gramStart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учающегося.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F58FA">
        <w:rPr>
          <w:rFonts w:ascii="Times New Roman" w:hAnsi="Times New Roman" w:cs="Times New Roman"/>
          <w:lang w:eastAsia="ru-RU"/>
        </w:rPr>
        <w:br/>
      </w:r>
      <w:r w:rsidRPr="00AF58FA">
        <w:rPr>
          <w:rFonts w:ascii="Times New Roman" w:hAnsi="Times New Roman" w:cs="Times New Roman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4. Критерии выставлении отметок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4.1. Основой для определения уровня знаний являются критерии оценивания - полнота знаний, их обобщенность и системность: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· правильный, полный ответ;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· правильный, но неполный или неточный ответ;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· неправильный ответ;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· нет ответа.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4.2. </w:t>
      </w:r>
      <w:proofErr w:type="gramStart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и</w:t>
      </w:r>
      <w:proofErr w:type="gramEnd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ставление отметок необходимо учитывать классификацию ошибок и их количество: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· грубые ошибки;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· однотипные ошибки;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· негрубые ошибки;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· недочеты.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5. Шкала отметок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B25C0">
        <w:rPr>
          <w:rFonts w:ascii="Times New Roman" w:hAnsi="Times New Roman" w:cs="Times New Roman"/>
          <w:lang w:eastAsia="ru-RU"/>
        </w:rPr>
        <w:lastRenderedPageBreak/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5.1. В М</w:t>
      </w:r>
      <w:r w:rsidR="00AF58FA"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У </w:t>
      </w:r>
      <w:r w:rsidR="00AF58FA"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ОШ им. И.Н. Лагутенко </w:t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нята бальная шкала отметок: «5» - отлично; «4» - хорошо; «3» - удовлетворительно; «2» - неудовлетворительно.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5.2. </w:t>
      </w:r>
      <w:proofErr w:type="gramStart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метку "5" - получает обучающийся, если его устный ответ, письменная работа, практическая деятельность в полном объеме соответствует учебной программе, допускается один недочет, </w:t>
      </w:r>
      <w:r w:rsidR="00B26D84"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ъем </w:t>
      </w:r>
      <w:proofErr w:type="spellStart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УНов</w:t>
      </w:r>
      <w:proofErr w:type="spellEnd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учающийся обосновывает свои суждения, применяет знания на практике, приводит собственные примеры).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5.3.</w:t>
      </w:r>
      <w:proofErr w:type="gramEnd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метку "4" - получает обучающийся, если его устный ответ, письменная работа, практическая деятельность или её </w:t>
      </w:r>
      <w:proofErr w:type="gramStart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езультаты</w:t>
      </w:r>
      <w:proofErr w:type="gramEnd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общем соответствуют требованиям учебной программы и объем </w:t>
      </w:r>
      <w:proofErr w:type="spellStart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УНов</w:t>
      </w:r>
      <w:proofErr w:type="spellEnd"/>
      <w:r w:rsidRPr="00AF58FA">
        <w:rPr>
          <w:rFonts w:ascii="Times New Roman" w:hAnsi="Times New Roman" w:cs="Times New Roman"/>
          <w:shd w:val="clear" w:color="auto" w:fill="FFFFFF"/>
          <w:lang w:eastAsia="ru-RU"/>
        </w:rPr>
        <w:t xml:space="preserve"> составляет 70-90% содержания (правильный, но не совсем точный ответ).</w:t>
      </w:r>
      <w:r w:rsidRPr="00AF58FA">
        <w:rPr>
          <w:rFonts w:ascii="Times New Roman" w:hAnsi="Times New Roman" w:cs="Times New Roman"/>
          <w:lang w:eastAsia="ru-RU"/>
        </w:rPr>
        <w:br/>
      </w:r>
      <w:r w:rsidRPr="00AF58FA">
        <w:rPr>
          <w:rFonts w:ascii="Times New Roman" w:hAnsi="Times New Roman" w:cs="Times New Roman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5.4. Отметку "3" - получает обучающийся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Обучающийся владеет </w:t>
      </w:r>
      <w:proofErr w:type="spellStart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УНами</w:t>
      </w:r>
      <w:proofErr w:type="spellEnd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5.5. Отметку "2" - получает обучающийся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УНов</w:t>
      </w:r>
      <w:proofErr w:type="spellEnd"/>
      <w:r w:rsidRPr="007847A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учающегося составляет менее 50% содержания (неправильный ответ).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70F9F">
        <w:rPr>
          <w:lang w:eastAsia="ru-RU"/>
        </w:rPr>
        <w:br/>
      </w:r>
      <w:r w:rsidRPr="00B26D84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 4. Формы и сроки контроля.</w:t>
      </w:r>
    </w:p>
    <w:p w:rsidR="003D2B35" w:rsidRPr="007847A8" w:rsidRDefault="00D14973" w:rsidP="003D2B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определяет следующие формы контроля: вводный контроль, текущий контроль, периодический контроль, промежуточный полугодовой и промежуточный годовой контроль, государственная (итоговая) аттестация.</w:t>
      </w:r>
    </w:p>
    <w:p w:rsidR="00D14973" w:rsidRPr="007847A8" w:rsidRDefault="00D14973" w:rsidP="003D2B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47A8">
        <w:rPr>
          <w:rFonts w:ascii="Times New Roman" w:hAnsi="Times New Roman" w:cs="Times New Roman"/>
          <w:sz w:val="24"/>
          <w:szCs w:val="24"/>
          <w:lang w:eastAsia="ru-RU"/>
        </w:rPr>
        <w:t>При </w:t>
      </w:r>
      <w:r w:rsidRPr="007847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кущем контроле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t> педагогические работники школы имеют право на свободу выбора и использования методов оценки знаний обучающихся по своему предмету.</w:t>
      </w:r>
    </w:p>
    <w:p w:rsidR="00D14973" w:rsidRPr="007847A8" w:rsidRDefault="00D14973" w:rsidP="003D2B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  <w:t>Педагогический работник обязан </w:t>
      </w:r>
    </w:p>
    <w:p w:rsidR="00D14973" w:rsidRPr="007847A8" w:rsidRDefault="00D14973" w:rsidP="003D2B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знакомить </w:t>
      </w:r>
      <w:proofErr w:type="gramStart"/>
      <w:r w:rsidRPr="007847A8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847A8">
        <w:rPr>
          <w:rFonts w:ascii="Times New Roman" w:hAnsi="Times New Roman" w:cs="Times New Roman"/>
          <w:sz w:val="24"/>
          <w:szCs w:val="24"/>
          <w:lang w:eastAsia="ru-RU"/>
        </w:rPr>
        <w:t xml:space="preserve"> с системой текущего контроля по своему предмету на начало учебного года.</w:t>
      </w:r>
    </w:p>
    <w:p w:rsidR="00D14973" w:rsidRPr="007847A8" w:rsidRDefault="00D14973" w:rsidP="003D2B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воевременно довести до </w:t>
      </w:r>
      <w:proofErr w:type="gramStart"/>
      <w:r w:rsidRPr="007847A8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847A8">
        <w:rPr>
          <w:rFonts w:ascii="Times New Roman" w:hAnsi="Times New Roman" w:cs="Times New Roman"/>
          <w:sz w:val="24"/>
          <w:szCs w:val="24"/>
          <w:lang w:eastAsia="ru-RU"/>
        </w:rPr>
        <w:t xml:space="preserve"> форму проведения текущего контроля на следующем уроке.</w:t>
      </w:r>
    </w:p>
    <w:p w:rsidR="00D14973" w:rsidRPr="007847A8" w:rsidRDefault="00D14973" w:rsidP="003D2B3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воевременно и тактично довести до </w:t>
      </w:r>
      <w:proofErr w:type="gramStart"/>
      <w:r w:rsidRPr="007847A8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847A8">
        <w:rPr>
          <w:rFonts w:ascii="Times New Roman" w:hAnsi="Times New Roman" w:cs="Times New Roman"/>
          <w:sz w:val="24"/>
          <w:szCs w:val="24"/>
          <w:lang w:eastAsia="ru-RU"/>
        </w:rPr>
        <w:t xml:space="preserve"> критерии оценивания до начала выполнения работы и по итогам проверки - отметку текущего контроля, обосновав ее в присутствии всего класса и выставить оценку в классный журнал и дневник обучающегося. </w:t>
      </w:r>
    </w:p>
    <w:p w:rsidR="00D14973" w:rsidRPr="003D2B35" w:rsidRDefault="00D14973" w:rsidP="003D2B35">
      <w:pPr>
        <w:pStyle w:val="a3"/>
        <w:rPr>
          <w:rFonts w:ascii="Times New Roman" w:hAnsi="Times New Roman" w:cs="Times New Roman"/>
          <w:lang w:eastAsia="ru-RU"/>
        </w:rPr>
      </w:pPr>
      <w:r w:rsidRPr="007847A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случае отсутствия обучающегося на контрольной работе работа выполняется им в </w:t>
      </w:r>
      <w:r w:rsidRPr="007847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ндивидуальном порядке во время, назначенное учителем. Оценка за выполненную работу выставляется в соответствии с нормами оценки ЗУН </w:t>
      </w:r>
      <w:proofErr w:type="gramStart"/>
      <w:r w:rsidRPr="007847A8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847A8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мету.</w:t>
      </w:r>
      <w:r w:rsidRPr="00784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D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 </w:t>
      </w:r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, освобожденным по состоянию здоровья на основании медицинской справки от занятий по трудовому обучению, информатике и физической культуре, оценивание не производиться и в классном журнале в графах «четвертные (полугодовые), годовые отметки» делается запись «</w:t>
      </w:r>
      <w:proofErr w:type="spellStart"/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</w:t>
      </w:r>
      <w:proofErr w:type="spellEnd"/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«освобожден»).</w:t>
      </w:r>
    </w:p>
    <w:p w:rsidR="00D14973" w:rsidRPr="00D70F9F" w:rsidRDefault="00D14973" w:rsidP="00D70F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работник обязан проводить все формы контроля, при обучении учащихся, </w:t>
      </w:r>
      <w:r w:rsidR="003D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</w:t>
      </w:r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</w:t>
      </w:r>
      <w:r w:rsidR="003D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особенности </w:t>
      </w:r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. </w:t>
      </w:r>
    </w:p>
    <w:p w:rsidR="00D14973" w:rsidRPr="00D70F9F" w:rsidRDefault="00D14973" w:rsidP="00D70F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еся на лечении и обучавшиеся в лечебных учреждениях, аттестуются с учетом отметок, полученных в образовательных учреждениях при лечебных учреждениях.</w:t>
      </w:r>
    </w:p>
    <w:p w:rsidR="00D14973" w:rsidRPr="00D70F9F" w:rsidRDefault="00D14973" w:rsidP="00D70F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ся, пропустившим 2/3 и более процентов учебных занятий в течение итогового периода может быть выставлена промежуточная итоговая отметка только после успешной сдачи пропущенного материала </w:t>
      </w:r>
      <w:r w:rsidR="00B2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прос об аттестации таких обучающихся решается в индивидуальном порядке директором школы по согласованию с родителями обучающегося или лицами их заменяющими) или делается запись «</w:t>
      </w:r>
      <w:proofErr w:type="spellStart"/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а» (не аттестован).</w:t>
      </w:r>
      <w:proofErr w:type="gramEnd"/>
    </w:p>
    <w:p w:rsidR="00D14973" w:rsidRPr="00D70F9F" w:rsidRDefault="00D14973" w:rsidP="00D70F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изучение пропущенного учебного материала возлагается </w:t>
      </w:r>
      <w:proofErr w:type="gramStart"/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</w:t>
      </w:r>
      <w:proofErr w:type="gramEnd"/>
      <w:r w:rsidRPr="00D7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родителей или лиц, заменяющих родителей, учитель – предметник создает условия для ликвидации пробелов знаний.</w:t>
      </w:r>
    </w:p>
    <w:p w:rsidR="00D14973" w:rsidRPr="003A1FFA" w:rsidRDefault="00D14973" w:rsidP="00D70F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A1FFA">
        <w:rPr>
          <w:rFonts w:ascii="Times New Roman" w:eastAsia="Times New Roman" w:hAnsi="Times New Roman" w:cs="Times New Roman"/>
          <w:color w:val="000000"/>
          <w:lang w:eastAsia="ru-RU"/>
        </w:rPr>
        <w:t xml:space="preserve">В конце учебного года всем обучающимся </w:t>
      </w:r>
      <w:r w:rsidR="00B26D84">
        <w:rPr>
          <w:rFonts w:ascii="Times New Roman" w:eastAsia="Times New Roman" w:hAnsi="Times New Roman" w:cs="Times New Roman"/>
          <w:color w:val="000000"/>
          <w:lang w:eastAsia="ru-RU"/>
        </w:rPr>
        <w:t xml:space="preserve"> 3</w:t>
      </w:r>
      <w:r w:rsidRPr="003A1FFA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B26D84">
        <w:rPr>
          <w:rFonts w:ascii="Times New Roman" w:eastAsia="Times New Roman" w:hAnsi="Times New Roman" w:cs="Times New Roman"/>
          <w:color w:val="000000"/>
          <w:lang w:eastAsia="ru-RU"/>
        </w:rPr>
        <w:t xml:space="preserve">9 </w:t>
      </w:r>
      <w:r w:rsidRPr="003A1FFA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ов выставляются итоговые годовые отметки по всем предметам учебного плана. Годовая отметка выставляется на основании четвертных отметок или отметок за I, II полугодие в соответствии с настоящим Положением.</w:t>
      </w:r>
    </w:p>
    <w:p w:rsidR="00D14973" w:rsidRPr="003A1FFA" w:rsidRDefault="00D14973" w:rsidP="00D149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A1FFA">
        <w:rPr>
          <w:rFonts w:ascii="Times New Roman" w:eastAsia="Times New Roman" w:hAnsi="Times New Roman" w:cs="Times New Roman"/>
          <w:color w:val="000000"/>
          <w:lang w:eastAsia="ru-RU"/>
        </w:rPr>
        <w:t xml:space="preserve">Четвертные, полугодовые и годовые отметки выставляется за </w:t>
      </w:r>
      <w:r w:rsidR="003A1FFA">
        <w:rPr>
          <w:rFonts w:ascii="Times New Roman" w:eastAsia="Times New Roman" w:hAnsi="Times New Roman" w:cs="Times New Roman"/>
          <w:color w:val="000000"/>
          <w:lang w:eastAsia="ru-RU"/>
        </w:rPr>
        <w:t>два</w:t>
      </w:r>
      <w:r w:rsidRPr="003A1FFA">
        <w:rPr>
          <w:rFonts w:ascii="Times New Roman" w:eastAsia="Times New Roman" w:hAnsi="Times New Roman" w:cs="Times New Roman"/>
          <w:color w:val="000000"/>
          <w:lang w:eastAsia="ru-RU"/>
        </w:rPr>
        <w:t xml:space="preserve"> дня до окончания учебного периода.</w:t>
      </w:r>
    </w:p>
    <w:p w:rsidR="00D14973" w:rsidRPr="003A1FFA" w:rsidRDefault="00D14973" w:rsidP="00D149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A1FFA">
        <w:rPr>
          <w:rFonts w:ascii="Times New Roman" w:eastAsia="Times New Roman" w:hAnsi="Times New Roman" w:cs="Times New Roman"/>
          <w:color w:val="000000"/>
          <w:lang w:eastAsia="ru-RU"/>
        </w:rPr>
        <w:t>Обучающиеся на ступенях начального общего</w:t>
      </w:r>
      <w:r w:rsidR="00F64BD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30638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3A1FFA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ного общего  образования, имеющие по итогам учебного года академическую задолженность (отметку «2» или «</w:t>
      </w:r>
      <w:proofErr w:type="spellStart"/>
      <w:r w:rsidRPr="003A1FFA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spellEnd"/>
      <w:r w:rsidRPr="003A1FFA">
        <w:rPr>
          <w:rFonts w:ascii="Times New Roman" w:eastAsia="Times New Roman" w:hAnsi="Times New Roman" w:cs="Times New Roman"/>
          <w:color w:val="000000"/>
          <w:lang w:eastAsia="ru-RU"/>
        </w:rPr>
        <w:t xml:space="preserve">/а»)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, школа обязана создать условия обучающимся для ликвидации этой задолженности и обеспечить </w:t>
      </w:r>
      <w:proofErr w:type="gramStart"/>
      <w:r w:rsidRPr="003A1FFA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3A1FFA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временностью ее ликвидации.</w:t>
      </w:r>
    </w:p>
    <w:p w:rsidR="00D14973" w:rsidRPr="003A1FFA" w:rsidRDefault="00D14973" w:rsidP="00D149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A1FFA">
        <w:rPr>
          <w:rFonts w:ascii="Times New Roman" w:eastAsia="Times New Roman" w:hAnsi="Times New Roman" w:cs="Times New Roman"/>
          <w:color w:val="000000"/>
          <w:lang w:eastAsia="ru-RU"/>
        </w:rPr>
        <w:t>Обучаю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, переводятся в классы компенсирующего обучения с меньшим числом обучающихся на одного педагогического работника</w:t>
      </w:r>
      <w:proofErr w:type="gramEnd"/>
      <w:r w:rsidRPr="003A1FFA">
        <w:rPr>
          <w:rFonts w:ascii="Times New Roman" w:eastAsia="Times New Roman" w:hAnsi="Times New Roman" w:cs="Times New Roman"/>
          <w:color w:val="000000"/>
          <w:lang w:eastAsia="ru-RU"/>
        </w:rPr>
        <w:t xml:space="preserve"> Школы или продолжают получать образование в иных формах.</w:t>
      </w:r>
    </w:p>
    <w:p w:rsidR="00D14973" w:rsidRPr="00477F63" w:rsidRDefault="00D14973" w:rsidP="00D149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F63">
        <w:rPr>
          <w:rFonts w:ascii="Times New Roman" w:eastAsia="Times New Roman" w:hAnsi="Times New Roman" w:cs="Times New Roman"/>
          <w:color w:val="000000"/>
          <w:lang w:eastAsia="ru-RU"/>
        </w:rPr>
        <w:t>Перевод обучающегося в следующий класс осуществляется по решению педагогического совета школы, закрепляется приказом по школе и доводится до сведения участников образовательного процесса.</w:t>
      </w:r>
    </w:p>
    <w:p w:rsidR="00D14973" w:rsidRPr="00477F63" w:rsidRDefault="00D14973" w:rsidP="00D149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F63">
        <w:rPr>
          <w:rFonts w:ascii="Times New Roman" w:eastAsia="Times New Roman" w:hAnsi="Times New Roman" w:cs="Times New Roman"/>
          <w:color w:val="000000"/>
          <w:lang w:eastAsia="ru-RU"/>
        </w:rPr>
        <w:t>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D14973" w:rsidRPr="00477F63" w:rsidRDefault="00D14973" w:rsidP="00D149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F63"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ая (итоговая) аттестация обучающихся IX классов после освоения ими общеобразовательных программ основного общего образования является обязательной. Порядок проведения итоговой аттестации, количество экзаменов, форма и сроки проведения итоговой аттестации, система оценки учебных достижений обучающихся определяются нормативными документами Министерства образования Российской Федерации и </w:t>
      </w:r>
      <w:r w:rsidR="003A1FFA" w:rsidRPr="00477F63">
        <w:rPr>
          <w:rFonts w:ascii="Times New Roman" w:eastAsia="Times New Roman" w:hAnsi="Times New Roman" w:cs="Times New Roman"/>
          <w:color w:val="000000"/>
          <w:lang w:eastAsia="ru-RU"/>
        </w:rPr>
        <w:t xml:space="preserve"> департаментом образования Брянской области</w:t>
      </w:r>
      <w:r w:rsidRPr="00477F63">
        <w:rPr>
          <w:rFonts w:ascii="Times New Roman" w:eastAsia="Times New Roman" w:hAnsi="Times New Roman" w:cs="Times New Roman"/>
          <w:color w:val="000000"/>
          <w:lang w:eastAsia="ru-RU"/>
        </w:rPr>
        <w:br/>
        <w:t>Сроки контроля и ответственные:</w:t>
      </w:r>
    </w:p>
    <w:tbl>
      <w:tblPr>
        <w:tblW w:w="922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69"/>
        <w:gridCol w:w="3086"/>
        <w:gridCol w:w="3070"/>
      </w:tblGrid>
      <w:tr w:rsidR="00D14973" w:rsidRPr="00477F63" w:rsidTr="00D14973">
        <w:trPr>
          <w:trHeight w:val="60"/>
          <w:tblCellSpacing w:w="0" w:type="dxa"/>
        </w:trPr>
        <w:tc>
          <w:tcPr>
            <w:tcW w:w="2850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а контроля </w:t>
            </w:r>
          </w:p>
        </w:tc>
        <w:tc>
          <w:tcPr>
            <w:tcW w:w="2865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br/>
            </w: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и</w:t>
            </w:r>
          </w:p>
        </w:tc>
        <w:tc>
          <w:tcPr>
            <w:tcW w:w="2850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br/>
            </w: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то проводит контроль</w:t>
            </w:r>
          </w:p>
        </w:tc>
      </w:tr>
      <w:tr w:rsidR="00D14973" w:rsidRPr="00477F63" w:rsidTr="00D14973">
        <w:trPr>
          <w:tblCellSpacing w:w="0" w:type="dxa"/>
        </w:trPr>
        <w:tc>
          <w:tcPr>
            <w:tcW w:w="2850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br/>
              <w:t>Вводный контроль</w:t>
            </w:r>
          </w:p>
        </w:tc>
        <w:tc>
          <w:tcPr>
            <w:tcW w:w="2865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нтябрь </w:t>
            </w:r>
          </w:p>
        </w:tc>
        <w:tc>
          <w:tcPr>
            <w:tcW w:w="2850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я школы,</w:t>
            </w: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итель предметник</w:t>
            </w:r>
          </w:p>
        </w:tc>
      </w:tr>
      <w:tr w:rsidR="00D14973" w:rsidRPr="00477F63" w:rsidTr="00D14973">
        <w:trPr>
          <w:tblCellSpacing w:w="0" w:type="dxa"/>
        </w:trPr>
        <w:tc>
          <w:tcPr>
            <w:tcW w:w="2850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кущий контроль</w:t>
            </w:r>
          </w:p>
        </w:tc>
        <w:tc>
          <w:tcPr>
            <w:tcW w:w="2865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ечение учебного года</w:t>
            </w:r>
          </w:p>
        </w:tc>
        <w:tc>
          <w:tcPr>
            <w:tcW w:w="2850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итель предметник</w:t>
            </w:r>
          </w:p>
        </w:tc>
      </w:tr>
      <w:tr w:rsidR="00D14973" w:rsidRPr="00477F63" w:rsidTr="00D14973">
        <w:trPr>
          <w:tblCellSpacing w:w="0" w:type="dxa"/>
        </w:trPr>
        <w:tc>
          <w:tcPr>
            <w:tcW w:w="2850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межуточный полугодовой контроль</w:t>
            </w:r>
          </w:p>
        </w:tc>
        <w:tc>
          <w:tcPr>
            <w:tcW w:w="2865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кабрь </w:t>
            </w:r>
          </w:p>
        </w:tc>
        <w:tc>
          <w:tcPr>
            <w:tcW w:w="2850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я школы</w:t>
            </w:r>
          </w:p>
        </w:tc>
      </w:tr>
      <w:tr w:rsidR="00D14973" w:rsidRPr="00477F63" w:rsidTr="00D14973">
        <w:trPr>
          <w:tblCellSpacing w:w="0" w:type="dxa"/>
        </w:trPr>
        <w:tc>
          <w:tcPr>
            <w:tcW w:w="2850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межуточный годовой контроль</w:t>
            </w:r>
          </w:p>
        </w:tc>
        <w:tc>
          <w:tcPr>
            <w:tcW w:w="2865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прель - май </w:t>
            </w:r>
          </w:p>
        </w:tc>
        <w:tc>
          <w:tcPr>
            <w:tcW w:w="2850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я школы</w:t>
            </w:r>
          </w:p>
        </w:tc>
      </w:tr>
      <w:tr w:rsidR="00D14973" w:rsidRPr="00477F63" w:rsidTr="00D14973">
        <w:trPr>
          <w:tblCellSpacing w:w="0" w:type="dxa"/>
        </w:trPr>
        <w:tc>
          <w:tcPr>
            <w:tcW w:w="2850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ударственная (итоговая) аттестация </w:t>
            </w:r>
          </w:p>
        </w:tc>
        <w:tc>
          <w:tcPr>
            <w:tcW w:w="2865" w:type="dxa"/>
            <w:shd w:val="clear" w:color="auto" w:fill="FFFFFF"/>
            <w:hideMark/>
          </w:tcPr>
          <w:p w:rsidR="00D14973" w:rsidRPr="00477F6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й - июнь</w:t>
            </w:r>
          </w:p>
        </w:tc>
        <w:tc>
          <w:tcPr>
            <w:tcW w:w="2850" w:type="dxa"/>
            <w:shd w:val="clear" w:color="auto" w:fill="FFFFFF"/>
            <w:hideMark/>
          </w:tcPr>
          <w:p w:rsidR="00D14973" w:rsidRPr="00477F63" w:rsidRDefault="00D14973" w:rsidP="00F0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F073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К</w:t>
            </w:r>
          </w:p>
        </w:tc>
      </w:tr>
    </w:tbl>
    <w:p w:rsidR="00F07377" w:rsidRDefault="00D14973" w:rsidP="002414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  <w:r w:rsidRPr="00D149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149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4ABE">
        <w:rPr>
          <w:rFonts w:ascii="Times New Roman" w:eastAsia="Times New Roman" w:hAnsi="Times New Roman" w:cs="Times New Roman"/>
          <w:b/>
          <w:bCs/>
          <w:i/>
          <w:color w:val="000000"/>
          <w:sz w:val="27"/>
          <w:lang w:eastAsia="ru-RU"/>
        </w:rPr>
        <w:t xml:space="preserve"> 5. Права и обязанности </w:t>
      </w:r>
      <w:proofErr w:type="gramStart"/>
      <w:r w:rsidRPr="00804ABE">
        <w:rPr>
          <w:rFonts w:ascii="Times New Roman" w:eastAsia="Times New Roman" w:hAnsi="Times New Roman" w:cs="Times New Roman"/>
          <w:b/>
          <w:bCs/>
          <w:i/>
          <w:color w:val="000000"/>
          <w:sz w:val="27"/>
          <w:lang w:eastAsia="ru-RU"/>
        </w:rPr>
        <w:t>обучающихся</w:t>
      </w:r>
      <w:proofErr w:type="gramEnd"/>
      <w:r w:rsidRPr="00804ABE">
        <w:rPr>
          <w:rFonts w:ascii="Times New Roman" w:eastAsia="Times New Roman" w:hAnsi="Times New Roman" w:cs="Times New Roman"/>
          <w:b/>
          <w:bCs/>
          <w:i/>
          <w:color w:val="000000"/>
          <w:sz w:val="27"/>
          <w:lang w:eastAsia="ru-RU"/>
        </w:rPr>
        <w:t xml:space="preserve"> при получении отметки</w:t>
      </w:r>
      <w:r w:rsidRPr="00804AB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 w:rsidRPr="00D149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149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04A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5.1. </w:t>
      </w:r>
      <w:proofErr w:type="gramStart"/>
      <w:r w:rsidRPr="00804A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ющийся</w:t>
      </w:r>
      <w:proofErr w:type="gramEnd"/>
      <w:r w:rsidRPr="00804A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меет право на публичное или индивидуальное обоснование отметки.</w:t>
      </w:r>
      <w:r w:rsidRPr="00804AB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04AB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04AB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04A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2. В случае неудовлетворённости обучаю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ценке.</w:t>
      </w:r>
      <w:r w:rsidRPr="00804AB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04AB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04A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5.3. </w:t>
      </w:r>
      <w:proofErr w:type="gramStart"/>
      <w:r w:rsidRPr="00804A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ющемуся</w:t>
      </w:r>
      <w:proofErr w:type="gramEnd"/>
      <w:r w:rsidRPr="00804A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вышедшему после длительного пропуска (более 3 уроков) на тематический контроль, неудовлетворительные отметки не выставляются в журнал.</w:t>
      </w:r>
      <w:r w:rsidRPr="00804AB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04AB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04AB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04A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5.4. Отметка может быть поставлена за ответ </w:t>
      </w:r>
      <w:proofErr w:type="spellStart"/>
      <w:r w:rsidRPr="00804A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щемуся</w:t>
      </w:r>
      <w:proofErr w:type="spellEnd"/>
      <w:r w:rsidRPr="00804A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который отсутствовал на предыдущем уроке, в случае, если урок приходится не на первый день его пребывания в школе после отсутствия.</w:t>
      </w:r>
      <w:r w:rsidRPr="00804AB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04ABE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04A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5. В случае отсутствия обучающегося на уроке в классный журнал отмечается «</w:t>
      </w:r>
      <w:proofErr w:type="spellStart"/>
      <w:r w:rsidRPr="00804A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</w:t>
      </w:r>
      <w:proofErr w:type="spellEnd"/>
      <w:r w:rsidRPr="00804A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. Обучающийся должен в обязательном порядке выполнить все пропущенные контрольные и практические работы, учитель создает условия для успешного прохождения данных работ. При последующей сдаче пропущенного материала (практической части и контрольных работ) в классном журнале в одной клетке с символом «</w:t>
      </w:r>
      <w:proofErr w:type="spellStart"/>
      <w:r w:rsidRPr="00804A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</w:t>
      </w:r>
      <w:proofErr w:type="spellEnd"/>
      <w:r w:rsidRPr="00804AB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 выставляется полученная отметка.</w:t>
      </w:r>
      <w:r w:rsidRPr="00D149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1497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</w:p>
    <w:p w:rsidR="00934DB7" w:rsidRDefault="00D14973" w:rsidP="002414E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7"/>
          <w:lang w:eastAsia="ru-RU"/>
        </w:rPr>
      </w:pPr>
      <w:r w:rsidRPr="00804ABE">
        <w:rPr>
          <w:rFonts w:ascii="Times New Roman" w:eastAsia="Times New Roman" w:hAnsi="Times New Roman" w:cs="Times New Roman"/>
          <w:b/>
          <w:bCs/>
          <w:i/>
          <w:color w:val="000000"/>
          <w:sz w:val="27"/>
          <w:lang w:eastAsia="ru-RU"/>
        </w:rPr>
        <w:t>6. Выставление четвертных, полугодовых и годовых отметок</w:t>
      </w:r>
    </w:p>
    <w:p w:rsidR="00D14973" w:rsidRPr="002414E9" w:rsidRDefault="00D14973" w:rsidP="00241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B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 w:rsidR="0024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  </w:t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 – 3 недели до окончания четверти (полугодия) учитель-предметник информирует классного руководителя о предварительных отметках. </w:t>
      </w:r>
    </w:p>
    <w:p w:rsidR="00D14973" w:rsidRPr="002414E9" w:rsidRDefault="002414E9" w:rsidP="002414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14973" w:rsidRPr="002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четвертные, годовые отметки должны быть выставлены не позднее последнего дня занятий в четверти (полугодии). </w:t>
      </w:r>
      <w:r w:rsidR="00D14973" w:rsidRPr="002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выставлении четвертных, полугодовых и годовых отметок учитывается средний балл; в спорных случаях берутся во внимание результаты контрольных работ, а также последние отметки, полученные на итоговых уроках. </w:t>
      </w:r>
    </w:p>
    <w:p w:rsidR="001950F7" w:rsidRDefault="00D14973" w:rsidP="002414E9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годовые отметки в выпускных классах в обязательном порядке должны быть выставлены в журнал за день до педсовета о допуске обучающихся к государственной (итоговой) аттестации. </w:t>
      </w:r>
    </w:p>
    <w:p w:rsidR="00D14973" w:rsidRPr="00934DB7" w:rsidRDefault="002414E9" w:rsidP="00934DB7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предметов, изучаемых в разрезе 1 час в недел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ч в год) осуществляется  по полугодиям, при этом  у каждого ребёнка должно быть не менее трёх отметок за полугодие.</w:t>
      </w:r>
    </w:p>
    <w:p w:rsidR="00D14973" w:rsidRPr="002414E9" w:rsidRDefault="00D14973" w:rsidP="002414E9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ционные и итоговые отметки выпускникам выставляются в журнал в сводной ведомости и на странице текущей успеваемости по предмету. </w:t>
      </w:r>
    </w:p>
    <w:p w:rsidR="00D14973" w:rsidRPr="00D5707D" w:rsidRDefault="00D14973" w:rsidP="002414E9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ставлении четвертной (полугодовой) отметки учитель руководствуется следующим:</w:t>
      </w:r>
    </w:p>
    <w:p w:rsidR="00D14973" w:rsidRPr="00D5707D" w:rsidRDefault="00D14973" w:rsidP="00D149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ка «5» выставляется при наличии большего количества отличных отметок, при отсутствии неудовлетворительных отметок (однако, неудовлетворительная отметка не учитывается, если учащийся в течение четверти (полугодия) показал более высокие знания </w:t>
      </w:r>
      <w:proofErr w:type="gramStart"/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тому</w:t>
      </w:r>
      <w:proofErr w:type="gramEnd"/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материалу и получил удовлетворительную отметку); </w:t>
      </w:r>
    </w:p>
    <w:p w:rsidR="00D14973" w:rsidRPr="00D5707D" w:rsidRDefault="00D14973" w:rsidP="00D149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ка «4» выставляется при наличии большего количества отметок «4», при отсутствии неудовлетворительных отметок (однако, неудовлетворительная отметка не учитывается, если учащийся в течение четверти (полугодия) показал более высокие знания </w:t>
      </w:r>
      <w:proofErr w:type="gramStart"/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тому</w:t>
      </w:r>
      <w:proofErr w:type="gramEnd"/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материалу и получил удовлетворительную отметку); </w:t>
      </w:r>
    </w:p>
    <w:p w:rsidR="00D14973" w:rsidRPr="00D5707D" w:rsidRDefault="00D14973" w:rsidP="00D149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3» выставляется при наличии большего количества удовлетворительных оценок; </w:t>
      </w:r>
    </w:p>
    <w:p w:rsidR="00D14973" w:rsidRPr="00D5707D" w:rsidRDefault="00D14973" w:rsidP="00D149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влетворительная отметка «2» выставляется, если учащийся не усвоил изучаемый материал и имеет в основном отметки «2»; </w:t>
      </w:r>
    </w:p>
    <w:p w:rsidR="00D14973" w:rsidRPr="00D5707D" w:rsidRDefault="00D14973" w:rsidP="00D149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, находящимся на лечении в лечебном заведении, где были организованы учебные занятия, учитывают отметки, полученные в лечебном заведении.</w:t>
      </w:r>
    </w:p>
    <w:p w:rsidR="00D14973" w:rsidRPr="00D5707D" w:rsidRDefault="00C16396" w:rsidP="0074123D">
      <w:p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74123D"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4973"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ставлении годовых отметок по предмету учитель руководствуется:</w:t>
      </w:r>
      <w:r w:rsidR="00D14973"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14973"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1. Годовая отметка по предмету в </w:t>
      </w:r>
      <w:r w:rsidR="0074123D"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D14973"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9 классах определяется на основании четвертных отметок.</w:t>
      </w:r>
      <w:r w:rsidR="00D14973"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14973"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14973"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тметка «5» за год выставляется при наличии всех отметок «5» или при наличии не менее трех отметок «5» с условием разницы между четвертными отметками в один балл, а также возможны варианты:</w:t>
      </w:r>
    </w:p>
    <w:tbl>
      <w:tblPr>
        <w:tblW w:w="478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"/>
        <w:gridCol w:w="960"/>
        <w:gridCol w:w="960"/>
        <w:gridCol w:w="960"/>
        <w:gridCol w:w="952"/>
      </w:tblGrid>
      <w:tr w:rsidR="00D14973" w:rsidRPr="00D5707D" w:rsidTr="00D14973">
        <w:trPr>
          <w:tblCellSpacing w:w="7" w:type="dxa"/>
          <w:jc w:val="center"/>
        </w:trPr>
        <w:tc>
          <w:tcPr>
            <w:tcW w:w="900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</w:t>
            </w:r>
          </w:p>
        </w:tc>
        <w:tc>
          <w:tcPr>
            <w:tcW w:w="915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</w:t>
            </w:r>
          </w:p>
        </w:tc>
        <w:tc>
          <w:tcPr>
            <w:tcW w:w="915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</w:t>
            </w:r>
          </w:p>
        </w:tc>
        <w:tc>
          <w:tcPr>
            <w:tcW w:w="915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V</w:t>
            </w:r>
          </w:p>
        </w:tc>
        <w:tc>
          <w:tcPr>
            <w:tcW w:w="900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D14973" w:rsidRPr="00D5707D" w:rsidTr="00D14973">
        <w:trPr>
          <w:tblCellSpacing w:w="7" w:type="dxa"/>
          <w:jc w:val="center"/>
        </w:trPr>
        <w:tc>
          <w:tcPr>
            <w:tcW w:w="900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915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915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915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900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</w:tr>
      <w:tr w:rsidR="00D14973" w:rsidRPr="00D5707D" w:rsidTr="00D14973">
        <w:trPr>
          <w:tblCellSpacing w:w="7" w:type="dxa"/>
          <w:jc w:val="center"/>
        </w:trPr>
        <w:tc>
          <w:tcPr>
            <w:tcW w:w="900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915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915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915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900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</w:tr>
      <w:tr w:rsidR="00D14973" w:rsidRPr="00D5707D" w:rsidTr="00D14973">
        <w:trPr>
          <w:tblCellSpacing w:w="7" w:type="dxa"/>
          <w:jc w:val="center"/>
        </w:trPr>
        <w:tc>
          <w:tcPr>
            <w:tcW w:w="900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915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915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915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900" w:type="dxa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</w:tr>
    </w:tbl>
    <w:p w:rsidR="00D14973" w:rsidRPr="00D5707D" w:rsidRDefault="00D14973" w:rsidP="00D1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тметка «4» за год выставляется при наличии всех отметок «4» при отсутствии неудовлетворительных отметок, а также возможны варианты:</w:t>
      </w:r>
    </w:p>
    <w:tbl>
      <w:tblPr>
        <w:tblW w:w="460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7"/>
        <w:gridCol w:w="924"/>
        <w:gridCol w:w="924"/>
        <w:gridCol w:w="924"/>
        <w:gridCol w:w="916"/>
      </w:tblGrid>
      <w:tr w:rsidR="00D14973" w:rsidRPr="00D5707D" w:rsidTr="00D14973">
        <w:trPr>
          <w:tblCellSpacing w:w="7" w:type="dxa"/>
          <w:jc w:val="center"/>
        </w:trPr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V</w:t>
            </w:r>
          </w:p>
        </w:tc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D14973" w:rsidRPr="00D5707D" w:rsidTr="00D14973">
        <w:trPr>
          <w:tblCellSpacing w:w="7" w:type="dxa"/>
          <w:jc w:val="center"/>
        </w:trPr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5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</w:tr>
      <w:tr w:rsidR="00D14973" w:rsidRPr="00D5707D" w:rsidTr="00D14973">
        <w:trPr>
          <w:tblCellSpacing w:w="7" w:type="dxa"/>
          <w:jc w:val="center"/>
        </w:trPr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</w:tr>
      <w:tr w:rsidR="00D14973" w:rsidRPr="00D5707D" w:rsidTr="00D14973">
        <w:trPr>
          <w:tblCellSpacing w:w="7" w:type="dxa"/>
          <w:jc w:val="center"/>
        </w:trPr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</w:tr>
      <w:tr w:rsidR="00D14973" w:rsidRPr="00D5707D" w:rsidTr="00D14973">
        <w:trPr>
          <w:tblCellSpacing w:w="7" w:type="dxa"/>
          <w:jc w:val="center"/>
        </w:trPr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</w:tr>
      <w:tr w:rsidR="00D14973" w:rsidRPr="00D5707D" w:rsidTr="00D14973">
        <w:trPr>
          <w:tblCellSpacing w:w="7" w:type="dxa"/>
          <w:jc w:val="center"/>
        </w:trPr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</w:tr>
      <w:tr w:rsidR="00D14973" w:rsidRPr="00D5707D" w:rsidTr="00D14973">
        <w:trPr>
          <w:tblCellSpacing w:w="7" w:type="dxa"/>
          <w:jc w:val="center"/>
        </w:trPr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</w:tr>
      <w:tr w:rsidR="00D14973" w:rsidRPr="00D5707D" w:rsidTr="00D14973">
        <w:trPr>
          <w:tblCellSpacing w:w="7" w:type="dxa"/>
          <w:jc w:val="center"/>
        </w:trPr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870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5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</w:tr>
    </w:tbl>
    <w:p w:rsidR="00D14973" w:rsidRPr="00D5707D" w:rsidRDefault="00D14973" w:rsidP="00D1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тметка «3» за год выставляется при наличии всех оценок «3», а также возможны варианты:</w:t>
      </w:r>
    </w:p>
    <w:tbl>
      <w:tblPr>
        <w:tblW w:w="4734" w:type="dxa"/>
        <w:jc w:val="center"/>
        <w:tblCellSpacing w:w="7" w:type="dxa"/>
        <w:tblInd w:w="-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0"/>
        <w:gridCol w:w="933"/>
        <w:gridCol w:w="933"/>
        <w:gridCol w:w="933"/>
        <w:gridCol w:w="925"/>
      </w:tblGrid>
      <w:tr w:rsidR="00D14973" w:rsidRPr="00D5707D" w:rsidTr="00233EF9">
        <w:trPr>
          <w:tblCellSpacing w:w="7" w:type="dxa"/>
          <w:jc w:val="center"/>
        </w:trPr>
        <w:tc>
          <w:tcPr>
            <w:tcW w:w="98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I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V</w:t>
            </w:r>
          </w:p>
        </w:tc>
        <w:tc>
          <w:tcPr>
            <w:tcW w:w="904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D14973" w:rsidRPr="00D5707D" w:rsidTr="00233EF9">
        <w:trPr>
          <w:tblCellSpacing w:w="7" w:type="dxa"/>
          <w:jc w:val="center"/>
        </w:trPr>
        <w:tc>
          <w:tcPr>
            <w:tcW w:w="98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904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</w:tr>
      <w:tr w:rsidR="00D14973" w:rsidRPr="00D5707D" w:rsidTr="00233EF9">
        <w:trPr>
          <w:tblCellSpacing w:w="7" w:type="dxa"/>
          <w:jc w:val="center"/>
        </w:trPr>
        <w:tc>
          <w:tcPr>
            <w:tcW w:w="98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904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</w:tr>
      <w:tr w:rsidR="00D14973" w:rsidRPr="00D5707D" w:rsidTr="00233EF9">
        <w:trPr>
          <w:tblCellSpacing w:w="7" w:type="dxa"/>
          <w:jc w:val="center"/>
        </w:trPr>
        <w:tc>
          <w:tcPr>
            <w:tcW w:w="98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904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</w:tr>
      <w:tr w:rsidR="00D14973" w:rsidRPr="00D5707D" w:rsidTr="00233EF9">
        <w:trPr>
          <w:tblCellSpacing w:w="7" w:type="dxa"/>
          <w:jc w:val="center"/>
        </w:trPr>
        <w:tc>
          <w:tcPr>
            <w:tcW w:w="98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904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</w:tr>
      <w:tr w:rsidR="00D14973" w:rsidRPr="00D5707D" w:rsidTr="00233EF9">
        <w:trPr>
          <w:tblCellSpacing w:w="7" w:type="dxa"/>
          <w:jc w:val="center"/>
        </w:trPr>
        <w:tc>
          <w:tcPr>
            <w:tcW w:w="98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919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904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</w:tr>
    </w:tbl>
    <w:p w:rsidR="00D14973" w:rsidRPr="00D5707D" w:rsidRDefault="00D14973" w:rsidP="00D1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тметка «2» за год выставляется при наличии трех неудовлетворительных отметок за четверти.</w:t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2. Годовая отметка в </w:t>
      </w:r>
      <w:r w:rsidR="000B1AB1"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 - 9</w:t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</w:t>
      </w:r>
      <w:r w:rsidR="000B1AB1"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х </w:t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всем предметам</w:t>
      </w:r>
      <w:proofErr w:type="gramStart"/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B1AB1"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="000B1AB1"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цениваемым по полугодиям,  </w:t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ляется с учетом двух отметок, полученных за полугодия.</w:t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тметка «5» выставляется при наличии двух отметок «5» за I и II полугодия или одной отметки «4» за I полугодие и отметки «5» за II полугодие.</w:t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тметка «4» выставляется при наличии двух отметок «4», а также возможны варианты:</w:t>
      </w:r>
    </w:p>
    <w:tbl>
      <w:tblPr>
        <w:tblW w:w="381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6"/>
        <w:gridCol w:w="956"/>
        <w:gridCol w:w="1798"/>
      </w:tblGrid>
      <w:tr w:rsidR="00D14973" w:rsidRPr="00D5707D" w:rsidTr="00D14973">
        <w:trPr>
          <w:tblCellSpacing w:w="7" w:type="dxa"/>
          <w:jc w:val="center"/>
        </w:trPr>
        <w:tc>
          <w:tcPr>
            <w:tcW w:w="100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</w:t>
            </w:r>
          </w:p>
        </w:tc>
        <w:tc>
          <w:tcPr>
            <w:tcW w:w="91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</w:t>
            </w:r>
          </w:p>
        </w:tc>
        <w:tc>
          <w:tcPr>
            <w:tcW w:w="172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D14973" w:rsidRPr="00D5707D" w:rsidTr="00D14973">
        <w:trPr>
          <w:tblCellSpacing w:w="7" w:type="dxa"/>
          <w:jc w:val="center"/>
        </w:trPr>
        <w:tc>
          <w:tcPr>
            <w:tcW w:w="100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91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72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</w:tr>
      <w:tr w:rsidR="00D14973" w:rsidRPr="00D5707D" w:rsidTr="00D14973">
        <w:trPr>
          <w:tblCellSpacing w:w="7" w:type="dxa"/>
          <w:jc w:val="center"/>
        </w:trPr>
        <w:tc>
          <w:tcPr>
            <w:tcW w:w="100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91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72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</w:tr>
      <w:tr w:rsidR="00D14973" w:rsidRPr="00D5707D" w:rsidTr="00D14973">
        <w:trPr>
          <w:tblCellSpacing w:w="7" w:type="dxa"/>
          <w:jc w:val="center"/>
        </w:trPr>
        <w:tc>
          <w:tcPr>
            <w:tcW w:w="100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25" w:type="dxa"/>
            <w:vAlign w:val="center"/>
            <w:hideMark/>
          </w:tcPr>
          <w:p w:rsidR="00D14973" w:rsidRPr="00D5707D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D57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D14973" w:rsidRPr="00D14973" w:rsidTr="00D14973">
        <w:trPr>
          <w:tblCellSpacing w:w="7" w:type="dxa"/>
          <w:jc w:val="center"/>
        </w:trPr>
        <w:tc>
          <w:tcPr>
            <w:tcW w:w="1005" w:type="dxa"/>
            <w:vAlign w:val="center"/>
            <w:hideMark/>
          </w:tcPr>
          <w:p w:rsidR="00D14973" w:rsidRPr="00D1497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5</w:t>
            </w:r>
          </w:p>
        </w:tc>
        <w:tc>
          <w:tcPr>
            <w:tcW w:w="915" w:type="dxa"/>
            <w:vAlign w:val="center"/>
            <w:hideMark/>
          </w:tcPr>
          <w:p w:rsidR="00D14973" w:rsidRPr="00D1497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725" w:type="dxa"/>
            <w:vAlign w:val="center"/>
            <w:hideMark/>
          </w:tcPr>
          <w:p w:rsidR="00D14973" w:rsidRPr="00D1497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</w:tr>
    </w:tbl>
    <w:p w:rsidR="00D14973" w:rsidRPr="00D14973" w:rsidRDefault="00D14973" w:rsidP="00D1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9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149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Отметка «3» выставляется при наличии двух отметок «3», а также возможны варианты:</w:t>
      </w:r>
    </w:p>
    <w:tbl>
      <w:tblPr>
        <w:tblW w:w="387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"/>
        <w:gridCol w:w="1157"/>
        <w:gridCol w:w="1658"/>
      </w:tblGrid>
      <w:tr w:rsidR="00D14973" w:rsidRPr="00D14973" w:rsidTr="00D14973">
        <w:trPr>
          <w:tblCellSpacing w:w="7" w:type="dxa"/>
          <w:jc w:val="center"/>
        </w:trPr>
        <w:tc>
          <w:tcPr>
            <w:tcW w:w="1005" w:type="dxa"/>
            <w:vAlign w:val="center"/>
            <w:hideMark/>
          </w:tcPr>
          <w:p w:rsidR="00D14973" w:rsidRPr="00D1497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</w:t>
            </w:r>
          </w:p>
        </w:tc>
        <w:tc>
          <w:tcPr>
            <w:tcW w:w="1110" w:type="dxa"/>
            <w:vAlign w:val="center"/>
            <w:hideMark/>
          </w:tcPr>
          <w:p w:rsidR="00D14973" w:rsidRPr="00D1497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</w:t>
            </w:r>
          </w:p>
        </w:tc>
        <w:tc>
          <w:tcPr>
            <w:tcW w:w="1590" w:type="dxa"/>
            <w:vAlign w:val="center"/>
            <w:hideMark/>
          </w:tcPr>
          <w:p w:rsidR="00D14973" w:rsidRPr="00D1497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</w:tr>
      <w:tr w:rsidR="00D14973" w:rsidRPr="00D14973" w:rsidTr="00D14973">
        <w:trPr>
          <w:tblCellSpacing w:w="7" w:type="dxa"/>
          <w:jc w:val="center"/>
        </w:trPr>
        <w:tc>
          <w:tcPr>
            <w:tcW w:w="1005" w:type="dxa"/>
            <w:vAlign w:val="center"/>
            <w:hideMark/>
          </w:tcPr>
          <w:p w:rsidR="00D14973" w:rsidRPr="00D1497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110" w:type="dxa"/>
            <w:vAlign w:val="center"/>
            <w:hideMark/>
          </w:tcPr>
          <w:p w:rsidR="00D14973" w:rsidRPr="00D1497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590" w:type="dxa"/>
            <w:vAlign w:val="center"/>
            <w:hideMark/>
          </w:tcPr>
          <w:p w:rsidR="00D14973" w:rsidRPr="00D1497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</w:tr>
      <w:tr w:rsidR="00D14973" w:rsidRPr="00D14973" w:rsidTr="00D14973">
        <w:trPr>
          <w:tblCellSpacing w:w="7" w:type="dxa"/>
          <w:jc w:val="center"/>
        </w:trPr>
        <w:tc>
          <w:tcPr>
            <w:tcW w:w="1005" w:type="dxa"/>
            <w:vAlign w:val="center"/>
            <w:hideMark/>
          </w:tcPr>
          <w:p w:rsidR="00D14973" w:rsidRPr="00D1497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110" w:type="dxa"/>
            <w:vAlign w:val="center"/>
            <w:hideMark/>
          </w:tcPr>
          <w:p w:rsidR="00D14973" w:rsidRPr="00D1497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590" w:type="dxa"/>
            <w:vAlign w:val="center"/>
            <w:hideMark/>
          </w:tcPr>
          <w:p w:rsidR="00D14973" w:rsidRPr="00D14973" w:rsidRDefault="00D14973" w:rsidP="00D1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</w:tr>
    </w:tbl>
    <w:p w:rsidR="004C776D" w:rsidRDefault="00D14973" w:rsidP="004C77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49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149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Отметка «2» выставляется при наличии неудовлетворительных отметок за оба полугодия или за II полугодие при отметке «3» за I полугодие.</w:t>
      </w:r>
      <w:r w:rsidR="00D570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149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1497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 7 </w:t>
      </w:r>
      <w:r w:rsidRPr="000B1AB1">
        <w:rPr>
          <w:rFonts w:ascii="Times New Roman" w:eastAsia="Times New Roman" w:hAnsi="Times New Roman" w:cs="Times New Roman"/>
          <w:b/>
          <w:bCs/>
          <w:i/>
          <w:color w:val="000000"/>
          <w:sz w:val="27"/>
          <w:lang w:eastAsia="ru-RU"/>
        </w:rPr>
        <w:t>. Государственная (итоговая) аттестация</w:t>
      </w:r>
      <w:r w:rsidR="00E279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C776D" w:rsidRPr="004C776D" w:rsidRDefault="004C776D" w:rsidP="004C7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тестат об основном общем образовании заносятся отметки на основании приказа Министерства образования и науки Российской Федерации от 14 февраля 2014 г. N 115 «Порядок заполнения, учёта и выдачи аттестатов об основном общем и среднем общем образовании и их дубликатов».</w:t>
      </w:r>
    </w:p>
    <w:p w:rsidR="004C776D" w:rsidRPr="004C776D" w:rsidRDefault="004C776D" w:rsidP="004C776D">
      <w:pPr>
        <w:pStyle w:val="a4"/>
        <w:numPr>
          <w:ilvl w:val="0"/>
          <w:numId w:val="8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для выставления итоговых отметок в аттестат выпускникам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</w:t>
      </w:r>
      <w:r w:rsidRPr="004C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директора школы создаётся комиссия по сверке отметок.</w:t>
      </w:r>
    </w:p>
    <w:p w:rsidR="004C776D" w:rsidRPr="004C776D" w:rsidRDefault="004C776D" w:rsidP="004C776D">
      <w:pPr>
        <w:pStyle w:val="a4"/>
        <w:numPr>
          <w:ilvl w:val="0"/>
          <w:numId w:val="8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6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.</w:t>
      </w:r>
    </w:p>
    <w:p w:rsidR="004C776D" w:rsidRPr="004C776D" w:rsidRDefault="004C776D" w:rsidP="004C776D">
      <w:pPr>
        <w:pStyle w:val="a4"/>
        <w:numPr>
          <w:ilvl w:val="0"/>
          <w:numId w:val="8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6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отметки за 9 класс по другим учебным предметам выставляются на основе годовой отметки выпускника за 9 класс.</w:t>
      </w:r>
    </w:p>
    <w:p w:rsidR="00233EF9" w:rsidRPr="00233EF9" w:rsidRDefault="00D14973" w:rsidP="00233EF9">
      <w:pPr>
        <w:tabs>
          <w:tab w:val="num" w:pos="-142"/>
        </w:tabs>
        <w:spacing w:after="0" w:line="240" w:lineRule="auto"/>
        <w:ind w:left="142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9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33EF9" w:rsidRPr="00233EF9">
        <w:rPr>
          <w:rFonts w:ascii="Times New Roman" w:hAnsi="Times New Roman" w:cs="Times New Roman"/>
          <w:b/>
          <w:sz w:val="28"/>
          <w:szCs w:val="28"/>
        </w:rPr>
        <w:t>8</w:t>
      </w:r>
      <w:r w:rsidR="00233EF9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233EF9" w:rsidRPr="00233EF9">
        <w:rPr>
          <w:rFonts w:ascii="Times New Roman" w:hAnsi="Times New Roman" w:cs="Times New Roman"/>
          <w:b/>
          <w:i/>
          <w:sz w:val="28"/>
          <w:szCs w:val="28"/>
        </w:rPr>
        <w:t xml:space="preserve">Выставление итоговых отметок в переводных </w:t>
      </w:r>
      <w:r w:rsidR="005050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3EF9" w:rsidRPr="00233EF9">
        <w:rPr>
          <w:rFonts w:ascii="Times New Roman" w:hAnsi="Times New Roman" w:cs="Times New Roman"/>
          <w:b/>
          <w:i/>
          <w:sz w:val="28"/>
          <w:szCs w:val="28"/>
        </w:rPr>
        <w:t>класс</w:t>
      </w:r>
      <w:r w:rsidR="00505071"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="00233EF9" w:rsidRPr="00233E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3EF9" w:rsidRDefault="00233EF9" w:rsidP="00233EF9">
      <w:pPr>
        <w:tabs>
          <w:tab w:val="num" w:pos="-142"/>
        </w:tabs>
        <w:spacing w:after="0" w:line="240" w:lineRule="auto"/>
        <w:ind w:left="142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233EF9">
        <w:rPr>
          <w:rFonts w:ascii="Times New Roman" w:hAnsi="Times New Roman" w:cs="Times New Roman"/>
          <w:b/>
          <w:i/>
          <w:sz w:val="28"/>
          <w:szCs w:val="28"/>
        </w:rPr>
        <w:t xml:space="preserve">           с учетом экзаменов</w:t>
      </w:r>
    </w:p>
    <w:p w:rsidR="00233EF9" w:rsidRPr="00233EF9" w:rsidRDefault="00233EF9" w:rsidP="00505071">
      <w:pPr>
        <w:pStyle w:val="a4"/>
        <w:tabs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33EF9">
        <w:rPr>
          <w:rFonts w:ascii="Times New Roman" w:hAnsi="Times New Roman" w:cs="Times New Roman"/>
          <w:sz w:val="24"/>
          <w:szCs w:val="24"/>
        </w:rPr>
        <w:t xml:space="preserve">Итоговые отметки в переводных классах по предметам, которые дети сдавали в качестве переводных экзаменов </w:t>
      </w:r>
      <w:r w:rsidRPr="004C7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как среднее арифметическое годовых и экзаменационных отме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етом четверт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овых отметок). </w:t>
      </w:r>
    </w:p>
    <w:p w:rsidR="00233EF9" w:rsidRPr="00505071" w:rsidRDefault="00233EF9" w:rsidP="00233EF9">
      <w:pPr>
        <w:pStyle w:val="a4"/>
        <w:numPr>
          <w:ilvl w:val="1"/>
          <w:numId w:val="2"/>
        </w:numPr>
        <w:tabs>
          <w:tab w:val="num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кзаменационн</w:t>
      </w:r>
      <w:r w:rsidR="0050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</w:t>
      </w:r>
      <w:r w:rsidR="0008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="0050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</w:t>
      </w:r>
      <w:r w:rsidR="0050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балл,</w:t>
      </w:r>
      <w:r w:rsidR="0050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высшая отметка выставляется при условии, когда хотя бы в одной четверти была такая отметка.</w:t>
      </w:r>
    </w:p>
    <w:p w:rsidR="00505071" w:rsidRDefault="00505071" w:rsidP="00233EF9">
      <w:pPr>
        <w:pStyle w:val="a4"/>
        <w:numPr>
          <w:ilvl w:val="1"/>
          <w:numId w:val="2"/>
        </w:numPr>
        <w:tabs>
          <w:tab w:val="num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экзаменационная отметка отличается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 балла, то итоговая отметка выставляется  как среднее арифметическое годовой и экзаменационной.</w:t>
      </w:r>
    </w:p>
    <w:p w:rsidR="0008419A" w:rsidRPr="00233EF9" w:rsidRDefault="0008419A" w:rsidP="00233EF9">
      <w:pPr>
        <w:pStyle w:val="a4"/>
        <w:numPr>
          <w:ilvl w:val="1"/>
          <w:numId w:val="2"/>
        </w:numPr>
        <w:tabs>
          <w:tab w:val="num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экзаменационная отметка ниже годовой на один балл, то может быть выставлена годовая отметка, при условии, что в четвертях было не менее двух отметок, равных годовой.</w:t>
      </w:r>
    </w:p>
    <w:tbl>
      <w:tblPr>
        <w:tblW w:w="4776" w:type="dxa"/>
        <w:jc w:val="center"/>
        <w:tblCellSpacing w:w="7" w:type="dxa"/>
        <w:tblInd w:w="-1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2"/>
        <w:gridCol w:w="933"/>
        <w:gridCol w:w="933"/>
        <w:gridCol w:w="933"/>
        <w:gridCol w:w="925"/>
      </w:tblGrid>
      <w:tr w:rsidR="00233EF9" w:rsidRPr="00D5707D" w:rsidTr="00505071">
        <w:trPr>
          <w:tblCellSpacing w:w="7" w:type="dxa"/>
          <w:jc w:val="center"/>
        </w:trPr>
        <w:tc>
          <w:tcPr>
            <w:tcW w:w="1031" w:type="dxa"/>
            <w:vAlign w:val="center"/>
            <w:hideMark/>
          </w:tcPr>
          <w:p w:rsidR="00233EF9" w:rsidRPr="00D5707D" w:rsidRDefault="00233EF9" w:rsidP="00B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233EF9" w:rsidRPr="00D5707D" w:rsidRDefault="00233EF9" w:rsidP="00B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233EF9" w:rsidRPr="00D5707D" w:rsidRDefault="00233EF9" w:rsidP="00B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233EF9" w:rsidRPr="00D5707D" w:rsidRDefault="00233EF9" w:rsidP="00B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Align w:val="center"/>
            <w:hideMark/>
          </w:tcPr>
          <w:p w:rsidR="00233EF9" w:rsidRPr="00D5707D" w:rsidRDefault="00233EF9" w:rsidP="00B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EF9" w:rsidRPr="00D5707D" w:rsidTr="00505071">
        <w:trPr>
          <w:tblCellSpacing w:w="7" w:type="dxa"/>
          <w:jc w:val="center"/>
        </w:trPr>
        <w:tc>
          <w:tcPr>
            <w:tcW w:w="1031" w:type="dxa"/>
            <w:vAlign w:val="center"/>
            <w:hideMark/>
          </w:tcPr>
          <w:p w:rsidR="00233EF9" w:rsidRPr="00D5707D" w:rsidRDefault="00233EF9" w:rsidP="00B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233EF9" w:rsidRPr="00D5707D" w:rsidRDefault="00233EF9" w:rsidP="00B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233EF9" w:rsidRPr="00D5707D" w:rsidRDefault="00233EF9" w:rsidP="00B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233EF9" w:rsidRPr="00D5707D" w:rsidRDefault="00233EF9" w:rsidP="00B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Align w:val="center"/>
            <w:hideMark/>
          </w:tcPr>
          <w:p w:rsidR="00233EF9" w:rsidRPr="00D5707D" w:rsidRDefault="00233EF9" w:rsidP="00B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EF9" w:rsidRPr="00D5707D" w:rsidTr="00505071">
        <w:trPr>
          <w:tblCellSpacing w:w="7" w:type="dxa"/>
          <w:jc w:val="center"/>
        </w:trPr>
        <w:tc>
          <w:tcPr>
            <w:tcW w:w="1031" w:type="dxa"/>
            <w:vAlign w:val="center"/>
            <w:hideMark/>
          </w:tcPr>
          <w:p w:rsidR="00233EF9" w:rsidRPr="00D5707D" w:rsidRDefault="00233EF9" w:rsidP="00B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233EF9" w:rsidRPr="00D5707D" w:rsidRDefault="00233EF9" w:rsidP="00B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233EF9" w:rsidRPr="00D5707D" w:rsidRDefault="00233EF9" w:rsidP="00B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Align w:val="center"/>
            <w:hideMark/>
          </w:tcPr>
          <w:p w:rsidR="00233EF9" w:rsidRPr="00D5707D" w:rsidRDefault="00233EF9" w:rsidP="00B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Align w:val="center"/>
            <w:hideMark/>
          </w:tcPr>
          <w:p w:rsidR="00233EF9" w:rsidRPr="00D5707D" w:rsidRDefault="00233EF9" w:rsidP="00B0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3EF9" w:rsidRPr="00233EF9" w:rsidRDefault="00233EF9" w:rsidP="00505071">
      <w:pPr>
        <w:pStyle w:val="a4"/>
        <w:tabs>
          <w:tab w:val="num" w:pos="-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D57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233EF9" w:rsidRPr="00233EF9" w:rsidSect="00C27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EEB"/>
    <w:multiLevelType w:val="multilevel"/>
    <w:tmpl w:val="DBCE0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B21F3"/>
    <w:multiLevelType w:val="multilevel"/>
    <w:tmpl w:val="45B0D6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86CD9"/>
    <w:multiLevelType w:val="multilevel"/>
    <w:tmpl w:val="FEA2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DB1965"/>
    <w:multiLevelType w:val="multilevel"/>
    <w:tmpl w:val="EB060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1220A"/>
    <w:multiLevelType w:val="multilevel"/>
    <w:tmpl w:val="327E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6F64A9"/>
    <w:multiLevelType w:val="multilevel"/>
    <w:tmpl w:val="F256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85E76"/>
    <w:multiLevelType w:val="multilevel"/>
    <w:tmpl w:val="1C9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456696"/>
    <w:multiLevelType w:val="multilevel"/>
    <w:tmpl w:val="9228AE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973"/>
    <w:rsid w:val="0008419A"/>
    <w:rsid w:val="000B1AB1"/>
    <w:rsid w:val="001950F7"/>
    <w:rsid w:val="00202637"/>
    <w:rsid w:val="00233EF9"/>
    <w:rsid w:val="002414E9"/>
    <w:rsid w:val="002B3DC8"/>
    <w:rsid w:val="00327156"/>
    <w:rsid w:val="00385276"/>
    <w:rsid w:val="003A1FFA"/>
    <w:rsid w:val="003D2B35"/>
    <w:rsid w:val="003E5266"/>
    <w:rsid w:val="00477F63"/>
    <w:rsid w:val="004C776D"/>
    <w:rsid w:val="00505071"/>
    <w:rsid w:val="005B25C0"/>
    <w:rsid w:val="00730638"/>
    <w:rsid w:val="0074123D"/>
    <w:rsid w:val="007847A8"/>
    <w:rsid w:val="008010DC"/>
    <w:rsid w:val="00804ABE"/>
    <w:rsid w:val="00934DB7"/>
    <w:rsid w:val="009C7BDE"/>
    <w:rsid w:val="00A04F74"/>
    <w:rsid w:val="00AC6852"/>
    <w:rsid w:val="00AE1287"/>
    <w:rsid w:val="00AF58FA"/>
    <w:rsid w:val="00B26D84"/>
    <w:rsid w:val="00C16396"/>
    <w:rsid w:val="00C27B97"/>
    <w:rsid w:val="00D14973"/>
    <w:rsid w:val="00D17B1E"/>
    <w:rsid w:val="00D5707D"/>
    <w:rsid w:val="00D62379"/>
    <w:rsid w:val="00D70F9F"/>
    <w:rsid w:val="00E27947"/>
    <w:rsid w:val="00F07377"/>
    <w:rsid w:val="00F22971"/>
    <w:rsid w:val="00F269AA"/>
    <w:rsid w:val="00F64BDF"/>
    <w:rsid w:val="00FB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4973"/>
  </w:style>
  <w:style w:type="character" w:customStyle="1" w:styleId="butback">
    <w:name w:val="butback"/>
    <w:basedOn w:val="a0"/>
    <w:rsid w:val="00D14973"/>
  </w:style>
  <w:style w:type="character" w:customStyle="1" w:styleId="submenu-table">
    <w:name w:val="submenu-table"/>
    <w:basedOn w:val="a0"/>
    <w:rsid w:val="00D14973"/>
  </w:style>
  <w:style w:type="paragraph" w:styleId="a3">
    <w:name w:val="No Spacing"/>
    <w:uiPriority w:val="1"/>
    <w:qFormat/>
    <w:rsid w:val="00D70F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41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83792-A887-4BDE-9BA8-67C704CC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им. И.Н. Лагутенко</Company>
  <LinksUpToDate>false</LinksUpToDate>
  <CharactersWithSpaces>1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Елена</dc:creator>
  <cp:keywords/>
  <dc:description/>
  <cp:lastModifiedBy>Романенко Елена</cp:lastModifiedBy>
  <cp:revision>30</cp:revision>
  <cp:lastPrinted>2014-10-13T05:28:00Z</cp:lastPrinted>
  <dcterms:created xsi:type="dcterms:W3CDTF">2013-05-29T08:29:00Z</dcterms:created>
  <dcterms:modified xsi:type="dcterms:W3CDTF">2015-06-02T08:01:00Z</dcterms:modified>
</cp:coreProperties>
</file>